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B86CD6" w:rsidRDefault="00E95BC8" w:rsidP="00C618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5388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5388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8091C" w:rsidRDefault="0018091C" w:rsidP="00C618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888" w:rsidRPr="00F05528" w:rsidTr="00FA0E23">
        <w:trPr>
          <w:trHeight w:val="985"/>
        </w:trPr>
        <w:tc>
          <w:tcPr>
            <w:tcW w:w="1526" w:type="dxa"/>
            <w:vMerge w:val="restart"/>
          </w:tcPr>
          <w:p w:rsidR="00953888" w:rsidRPr="00F05528" w:rsidRDefault="00953888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е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672" w:type="dxa"/>
            <w:vMerge w:val="restart"/>
          </w:tcPr>
          <w:p w:rsidR="00953888" w:rsidRPr="00F05528" w:rsidRDefault="00953888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953888" w:rsidRPr="00F05528" w:rsidRDefault="0095388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953888" w:rsidRPr="00F05528" w:rsidRDefault="00953888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953888" w:rsidRPr="00F05528" w:rsidRDefault="0095388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103" w:type="dxa"/>
          </w:tcPr>
          <w:p w:rsidR="00953888" w:rsidRPr="00F05528" w:rsidRDefault="00953888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953888" w:rsidRPr="00F05528" w:rsidRDefault="00953888" w:rsidP="00B05A3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228" w:type="dxa"/>
            <w:gridSpan w:val="2"/>
            <w:vMerge w:val="restart"/>
          </w:tcPr>
          <w:p w:rsidR="00953888" w:rsidRPr="00F0552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29" w:type="dxa"/>
            <w:vMerge w:val="restart"/>
          </w:tcPr>
          <w:p w:rsidR="00953888" w:rsidRPr="00F0552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953888" w:rsidRPr="00B05A3A" w:rsidRDefault="00B05A3A" w:rsidP="00B05A3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5A3A">
              <w:rPr>
                <w:rFonts w:ascii="Times New Roman" w:hAnsi="Times New Roman" w:cs="Times New Roman"/>
              </w:rPr>
              <w:t>а/м</w:t>
            </w:r>
          </w:p>
          <w:p w:rsidR="00B05A3A" w:rsidRPr="00B05A3A" w:rsidRDefault="00B05A3A" w:rsidP="00B05A3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" w:tgtFrame="_blank" w:history="1">
              <w:proofErr w:type="spellStart"/>
              <w:r w:rsidRPr="00B05A3A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Skoda</w:t>
              </w:r>
              <w:proofErr w:type="spellEnd"/>
              <w:r w:rsidRPr="00B05A3A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B05A3A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Fabia</w:t>
              </w:r>
              <w:proofErr w:type="spellEnd"/>
            </w:hyperlink>
          </w:p>
          <w:p w:rsidR="00B05A3A" w:rsidRPr="007F0D42" w:rsidRDefault="00B05A3A" w:rsidP="007F0D4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953888" w:rsidRPr="00F05528" w:rsidRDefault="00953888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53888" w:rsidRPr="00F0552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63,65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953888" w:rsidRPr="00F05528" w:rsidRDefault="00953888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3888" w:rsidRPr="00F05528" w:rsidTr="00FA0E23">
        <w:trPr>
          <w:trHeight w:val="846"/>
        </w:trPr>
        <w:tc>
          <w:tcPr>
            <w:tcW w:w="1526" w:type="dxa"/>
            <w:vMerge/>
          </w:tcPr>
          <w:p w:rsidR="00953888" w:rsidRDefault="0095388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53888" w:rsidRDefault="00953888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53888" w:rsidRPr="00F05528" w:rsidRDefault="00953888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953888" w:rsidRDefault="00953888" w:rsidP="00034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</w:tc>
        <w:tc>
          <w:tcPr>
            <w:tcW w:w="884" w:type="dxa"/>
          </w:tcPr>
          <w:p w:rsidR="00953888" w:rsidRDefault="0095388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103" w:type="dxa"/>
          </w:tcPr>
          <w:p w:rsidR="00953888" w:rsidRPr="00F05528" w:rsidRDefault="00953888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953888" w:rsidRDefault="0095388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95388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95388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953888" w:rsidRDefault="00953888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88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888" w:rsidRDefault="00953888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888" w:rsidRPr="00F05528" w:rsidTr="00953888">
        <w:trPr>
          <w:trHeight w:val="301"/>
        </w:trPr>
        <w:tc>
          <w:tcPr>
            <w:tcW w:w="1526" w:type="dxa"/>
            <w:vMerge/>
          </w:tcPr>
          <w:p w:rsidR="00953888" w:rsidRDefault="0095388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53888" w:rsidRDefault="00953888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53888" w:rsidRPr="00F05528" w:rsidRDefault="0095388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953888" w:rsidRDefault="00953888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53888" w:rsidRDefault="00953888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53888" w:rsidRDefault="0095388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103" w:type="dxa"/>
          </w:tcPr>
          <w:p w:rsidR="00953888" w:rsidRPr="00F05528" w:rsidRDefault="00953888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</w:t>
            </w:r>
            <w:bookmarkStart w:id="0" w:name="_GoBack"/>
            <w:bookmarkEnd w:id="0"/>
            <w:r w:rsidRPr="00F05528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228" w:type="dxa"/>
            <w:gridSpan w:val="2"/>
            <w:vMerge/>
          </w:tcPr>
          <w:p w:rsidR="00953888" w:rsidRDefault="0095388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95388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95388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953888" w:rsidRDefault="00953888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88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888" w:rsidRDefault="00953888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888" w:rsidRPr="00F05528" w:rsidTr="00597B5D">
        <w:trPr>
          <w:trHeight w:val="876"/>
        </w:trPr>
        <w:tc>
          <w:tcPr>
            <w:tcW w:w="1526" w:type="dxa"/>
            <w:vMerge/>
          </w:tcPr>
          <w:p w:rsidR="00953888" w:rsidRDefault="0095388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53888" w:rsidRDefault="00953888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53888" w:rsidRDefault="00953888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97B5D" w:rsidRDefault="00597B5D" w:rsidP="00597B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53888" w:rsidRDefault="00953888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953888" w:rsidRDefault="00597B5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03" w:type="dxa"/>
          </w:tcPr>
          <w:p w:rsidR="00953888" w:rsidRPr="00F05528" w:rsidRDefault="00597B5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953888" w:rsidRDefault="0095388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95388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95388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953888" w:rsidRDefault="00953888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888" w:rsidRDefault="0095388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888" w:rsidRDefault="00953888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8F7" w:rsidRPr="00F05528" w:rsidTr="00FA0E23">
        <w:trPr>
          <w:trHeight w:val="846"/>
        </w:trPr>
        <w:tc>
          <w:tcPr>
            <w:tcW w:w="1526" w:type="dxa"/>
          </w:tcPr>
          <w:p w:rsidR="001C18F7" w:rsidRDefault="001C18F7" w:rsidP="00D0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1C18F7" w:rsidRDefault="001C18F7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C18F7" w:rsidRDefault="001C18F7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C18F7" w:rsidRDefault="001C18F7" w:rsidP="00D0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D0762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1C18F7" w:rsidRDefault="007720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103" w:type="dxa"/>
          </w:tcPr>
          <w:p w:rsidR="001C18F7" w:rsidRPr="00F05528" w:rsidRDefault="001C18F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C18F7" w:rsidRDefault="001C18F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1C18F7" w:rsidRDefault="001C18F7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C18F7" w:rsidRDefault="00D076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:rsidR="001C18F7" w:rsidRDefault="001C18F7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208E" w:rsidRPr="00F05528" w:rsidTr="00FA0E23">
        <w:trPr>
          <w:trHeight w:val="846"/>
        </w:trPr>
        <w:tc>
          <w:tcPr>
            <w:tcW w:w="1526" w:type="dxa"/>
          </w:tcPr>
          <w:p w:rsidR="0077208E" w:rsidRDefault="0077208E" w:rsidP="00D0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77208E" w:rsidRDefault="0077208E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77208E" w:rsidRPr="00F05528" w:rsidRDefault="0077208E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77208E" w:rsidRDefault="0077208E" w:rsidP="00D0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</w:tc>
        <w:tc>
          <w:tcPr>
            <w:tcW w:w="884" w:type="dxa"/>
          </w:tcPr>
          <w:p w:rsidR="0077208E" w:rsidRDefault="007720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103" w:type="dxa"/>
          </w:tcPr>
          <w:p w:rsidR="0077208E" w:rsidRPr="00F05528" w:rsidRDefault="0077208E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77208E" w:rsidRDefault="0077208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77208E" w:rsidRDefault="0077208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77208E" w:rsidRDefault="0077208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77208E" w:rsidRDefault="0077208E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7208E" w:rsidRDefault="003063F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3,06***</w:t>
            </w:r>
          </w:p>
        </w:tc>
        <w:tc>
          <w:tcPr>
            <w:tcW w:w="1417" w:type="dxa"/>
          </w:tcPr>
          <w:p w:rsidR="0077208E" w:rsidRDefault="009767D3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32B69" w:rsidRDefault="00E32B69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47B84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306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ая сумма дохода супруг</w:t>
      </w:r>
      <w:r w:rsidR="001C18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.</w:t>
      </w:r>
    </w:p>
    <w:p w:rsidR="003063F4" w:rsidRDefault="003063F4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1C1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ая сумм</w:t>
      </w:r>
      <w:r w:rsidR="001C185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охода сына состоит из дохода по временному месту работы.</w:t>
      </w:r>
    </w:p>
    <w:sectPr w:rsidR="003063F4" w:rsidSect="00C618E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34E73"/>
    <w:rsid w:val="00044504"/>
    <w:rsid w:val="00056598"/>
    <w:rsid w:val="00066F22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091C"/>
    <w:rsid w:val="00183D55"/>
    <w:rsid w:val="001C185E"/>
    <w:rsid w:val="001C18F7"/>
    <w:rsid w:val="00216AD0"/>
    <w:rsid w:val="00221077"/>
    <w:rsid w:val="002238AF"/>
    <w:rsid w:val="002368AF"/>
    <w:rsid w:val="00247B84"/>
    <w:rsid w:val="002558F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063F4"/>
    <w:rsid w:val="00331EDA"/>
    <w:rsid w:val="00342F37"/>
    <w:rsid w:val="00370BF4"/>
    <w:rsid w:val="003B3A1B"/>
    <w:rsid w:val="003D1D65"/>
    <w:rsid w:val="003E03AD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97B5D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208E"/>
    <w:rsid w:val="007750C9"/>
    <w:rsid w:val="007B0A7A"/>
    <w:rsid w:val="007B2066"/>
    <w:rsid w:val="007F0D42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5B05"/>
    <w:rsid w:val="008A2093"/>
    <w:rsid w:val="008A308C"/>
    <w:rsid w:val="008B3EB4"/>
    <w:rsid w:val="008B724A"/>
    <w:rsid w:val="00901FAE"/>
    <w:rsid w:val="009219D1"/>
    <w:rsid w:val="00926F06"/>
    <w:rsid w:val="0093747B"/>
    <w:rsid w:val="00953888"/>
    <w:rsid w:val="009767D3"/>
    <w:rsid w:val="009A22C5"/>
    <w:rsid w:val="009A7275"/>
    <w:rsid w:val="009B3D44"/>
    <w:rsid w:val="009C38EF"/>
    <w:rsid w:val="009E263D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5A3A"/>
    <w:rsid w:val="00B06C14"/>
    <w:rsid w:val="00B106C3"/>
    <w:rsid w:val="00B1079E"/>
    <w:rsid w:val="00B33273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618E6"/>
    <w:rsid w:val="00C71F60"/>
    <w:rsid w:val="00C8709A"/>
    <w:rsid w:val="00C878B1"/>
    <w:rsid w:val="00CC4AFC"/>
    <w:rsid w:val="00CE343D"/>
    <w:rsid w:val="00D033DF"/>
    <w:rsid w:val="00D07628"/>
    <w:rsid w:val="00D2121A"/>
    <w:rsid w:val="00D225F6"/>
    <w:rsid w:val="00D42F83"/>
    <w:rsid w:val="00D5305E"/>
    <w:rsid w:val="00D6564B"/>
    <w:rsid w:val="00D72AC5"/>
    <w:rsid w:val="00D8386E"/>
    <w:rsid w:val="00DE1E06"/>
    <w:rsid w:val="00DF214F"/>
    <w:rsid w:val="00DF593C"/>
    <w:rsid w:val="00E22614"/>
    <w:rsid w:val="00E32B69"/>
    <w:rsid w:val="00E502FF"/>
    <w:rsid w:val="00E60B73"/>
    <w:rsid w:val="00E61A1C"/>
    <w:rsid w:val="00E63B76"/>
    <w:rsid w:val="00E95BC8"/>
    <w:rsid w:val="00EA0E51"/>
    <w:rsid w:val="00EA3DC8"/>
    <w:rsid w:val="00EC4592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0E23"/>
    <w:rsid w:val="00FA1308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5190B-8553-4BE3-B4F6-8ED48426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skoda/fabia/62233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6BAB-18B9-4465-A584-260E96AD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9:24:00Z</cp:lastPrinted>
  <dcterms:created xsi:type="dcterms:W3CDTF">2015-05-14T09:25:00Z</dcterms:created>
  <dcterms:modified xsi:type="dcterms:W3CDTF">2015-05-14T09:25:00Z</dcterms:modified>
</cp:coreProperties>
</file>